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3073" w:rsidRPr="00AC6E87" w:rsidRDefault="00803073" w:rsidP="00803073">
      <w:pPr>
        <w:spacing w:before="240"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Пенсионный фонд информирует</w:t>
      </w:r>
    </w:p>
    <w:p w:rsidR="00770AC2" w:rsidRPr="00770AC2" w:rsidRDefault="00770AC2" w:rsidP="00770AC2">
      <w:pPr>
        <w:spacing w:before="240"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hAnsi="Times New Roman" w:cs="Times New Roman"/>
          <w:b/>
          <w:sz w:val="32"/>
          <w:szCs w:val="32"/>
          <w:lang w:eastAsia="ru-RU"/>
        </w:rPr>
        <w:t>Нецелевое использование материнского капитала незаконно</w:t>
      </w:r>
    </w:p>
    <w:p w:rsidR="00425EEC" w:rsidRPr="00425EEC" w:rsidRDefault="00425EEC" w:rsidP="00425EEC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25EEC">
        <w:rPr>
          <w:rFonts w:ascii="Times New Roman" w:hAnsi="Times New Roman" w:cs="Times New Roman"/>
          <w:sz w:val="28"/>
          <w:szCs w:val="28"/>
          <w:lang w:eastAsia="ru-RU"/>
        </w:rPr>
        <w:t>С целью оказания дополнительной материальной поддержки российским семьям, имеющим двух и более детей, по инициативе Президента РФ Владимира Путина в 2006 году был принят федеральный закон от 29.12.2006 № 256-ФЗ, положивший начало новой федеральной программе материнского капитала, которая призвана создать «условия, обеспечивающие этим семьям достойную жизнь».</w:t>
      </w:r>
    </w:p>
    <w:p w:rsidR="00425EEC" w:rsidRPr="00425EEC" w:rsidRDefault="00425EEC" w:rsidP="00425EEC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425EEC">
        <w:rPr>
          <w:rFonts w:ascii="Times New Roman" w:hAnsi="Times New Roman" w:cs="Times New Roman"/>
          <w:sz w:val="28"/>
          <w:szCs w:val="28"/>
          <w:lang w:eastAsia="ru-RU"/>
        </w:rPr>
        <w:t>Согласно условиям программы, при рождении или усыновлении в семье второго ребенка (а также третьего или последующего), начиная с 1 января 2007 года, можно обратиться в Пенсионный фонд России с заявлением о выдаче государственного сертификата на материнский капитал, подтверждающего право на получение из федерального бюджета целевой выплаты, сумма которой в 2007 году была установлена в размере 250 тысяч рублей.</w:t>
      </w:r>
      <w:proofErr w:type="gramEnd"/>
    </w:p>
    <w:p w:rsidR="00425EEC" w:rsidRPr="00425EEC" w:rsidRDefault="00425EEC" w:rsidP="00425EEC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25EEC">
        <w:rPr>
          <w:rFonts w:ascii="Times New Roman" w:hAnsi="Times New Roman" w:cs="Times New Roman"/>
          <w:sz w:val="28"/>
          <w:szCs w:val="28"/>
          <w:lang w:eastAsia="ru-RU"/>
        </w:rPr>
        <w:t>По условиям программы, использовать средства по сертификату можно с учетом целого ряда ограничений:</w:t>
      </w:r>
    </w:p>
    <w:p w:rsidR="00425EEC" w:rsidRPr="00425EEC" w:rsidRDefault="00425EEC" w:rsidP="00425EEC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25EEC">
        <w:rPr>
          <w:rFonts w:ascii="Times New Roman" w:hAnsi="Times New Roman" w:cs="Times New Roman"/>
          <w:sz w:val="28"/>
          <w:szCs w:val="28"/>
          <w:lang w:eastAsia="ru-RU"/>
        </w:rPr>
        <w:t xml:space="preserve">Целевой характер выплаты определяет возможность ее использования </w:t>
      </w:r>
      <w:r w:rsidRPr="00425EEC">
        <w:rPr>
          <w:rFonts w:ascii="Times New Roman" w:hAnsi="Times New Roman" w:cs="Times New Roman"/>
          <w:sz w:val="28"/>
          <w:szCs w:val="28"/>
          <w:u w:val="single"/>
          <w:lang w:eastAsia="ru-RU"/>
        </w:rPr>
        <w:t>по строго установленным направлениям</w:t>
      </w:r>
      <w:r w:rsidRPr="00425EEC">
        <w:rPr>
          <w:rFonts w:ascii="Times New Roman" w:hAnsi="Times New Roman" w:cs="Times New Roman"/>
          <w:sz w:val="28"/>
          <w:szCs w:val="28"/>
          <w:lang w:eastAsia="ru-RU"/>
        </w:rPr>
        <w:t xml:space="preserve">, которые, по задумке законодателей, призваны способствовать решению в семье первостепенных задач (возможность улучшить свои жилищные условия, оплатить образование детей, повысить уровень пенсионного обеспечения матери в старости за счет механизма накопительной пенсии и </w:t>
      </w:r>
      <w:proofErr w:type="spellStart"/>
      <w:r w:rsidRPr="00425EEC">
        <w:rPr>
          <w:rFonts w:ascii="Times New Roman" w:hAnsi="Times New Roman" w:cs="Times New Roman"/>
          <w:sz w:val="28"/>
          <w:szCs w:val="28"/>
          <w:lang w:eastAsia="ru-RU"/>
        </w:rPr>
        <w:t>т</w:t>
      </w:r>
      <w:proofErr w:type="gramStart"/>
      <w:r w:rsidRPr="00425EEC">
        <w:rPr>
          <w:rFonts w:ascii="Times New Roman" w:hAnsi="Times New Roman" w:cs="Times New Roman"/>
          <w:sz w:val="28"/>
          <w:szCs w:val="28"/>
          <w:lang w:eastAsia="ru-RU"/>
        </w:rPr>
        <w:t>.д</w:t>
      </w:r>
      <w:proofErr w:type="spellEnd"/>
      <w:proofErr w:type="gramEnd"/>
      <w:r w:rsidRPr="00425EEC">
        <w:rPr>
          <w:rFonts w:ascii="Times New Roman" w:hAnsi="Times New Roman" w:cs="Times New Roman"/>
          <w:sz w:val="28"/>
          <w:szCs w:val="28"/>
          <w:lang w:eastAsia="ru-RU"/>
        </w:rPr>
        <w:t>);</w:t>
      </w:r>
    </w:p>
    <w:p w:rsidR="00425EEC" w:rsidRPr="00425EEC" w:rsidRDefault="00425EEC" w:rsidP="00425EEC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25EEC">
        <w:rPr>
          <w:rFonts w:ascii="Times New Roman" w:hAnsi="Times New Roman" w:cs="Times New Roman"/>
          <w:sz w:val="28"/>
          <w:szCs w:val="28"/>
          <w:lang w:eastAsia="ru-RU"/>
        </w:rPr>
        <w:t xml:space="preserve">Чтобы исключить злоупотребления, выплату решено </w:t>
      </w:r>
      <w:r w:rsidRPr="00425EEC">
        <w:rPr>
          <w:rFonts w:ascii="Times New Roman" w:hAnsi="Times New Roman" w:cs="Times New Roman"/>
          <w:sz w:val="28"/>
          <w:szCs w:val="28"/>
          <w:u w:val="single"/>
          <w:lang w:eastAsia="ru-RU"/>
        </w:rPr>
        <w:t>предоставлять в безналичной форме,</w:t>
      </w:r>
      <w:r w:rsidRPr="00425EEC">
        <w:rPr>
          <w:rFonts w:ascii="Times New Roman" w:hAnsi="Times New Roman" w:cs="Times New Roman"/>
          <w:sz w:val="28"/>
          <w:szCs w:val="28"/>
          <w:lang w:eastAsia="ru-RU"/>
        </w:rPr>
        <w:t xml:space="preserve"> в большинстве случаев — в счет оплаты обязательств семьи перед третьими лицами (продавцы жилья, застройщики, кредитные организации, образовательные учреждения и т.п.), а </w:t>
      </w:r>
      <w:proofErr w:type="gramStart"/>
      <w:r w:rsidRPr="00425EEC">
        <w:rPr>
          <w:rFonts w:ascii="Times New Roman" w:hAnsi="Times New Roman" w:cs="Times New Roman"/>
          <w:sz w:val="28"/>
          <w:szCs w:val="28"/>
          <w:lang w:eastAsia="ru-RU"/>
        </w:rPr>
        <w:t>обналичивать сертификат решено</w:t>
      </w:r>
      <w:proofErr w:type="gramEnd"/>
      <w:r w:rsidRPr="00425EEC">
        <w:rPr>
          <w:rFonts w:ascii="Times New Roman" w:hAnsi="Times New Roman" w:cs="Times New Roman"/>
          <w:sz w:val="28"/>
          <w:szCs w:val="28"/>
          <w:lang w:eastAsia="ru-RU"/>
        </w:rPr>
        <w:t xml:space="preserve"> категорически запретить;</w:t>
      </w:r>
    </w:p>
    <w:p w:rsidR="00425EEC" w:rsidRPr="00425EEC" w:rsidRDefault="00425EEC" w:rsidP="00425EEC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25EEC">
        <w:rPr>
          <w:rFonts w:ascii="Times New Roman" w:hAnsi="Times New Roman" w:cs="Times New Roman"/>
          <w:sz w:val="28"/>
          <w:szCs w:val="28"/>
          <w:lang w:eastAsia="ru-RU"/>
        </w:rPr>
        <w:t xml:space="preserve">По большинству направлений использовать средства разрешено </w:t>
      </w:r>
      <w:r w:rsidRPr="00425EEC"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только по истечении 3 лет </w:t>
      </w:r>
      <w:r w:rsidRPr="00425EEC">
        <w:rPr>
          <w:rFonts w:ascii="Times New Roman" w:hAnsi="Times New Roman" w:cs="Times New Roman"/>
          <w:sz w:val="28"/>
          <w:szCs w:val="28"/>
          <w:lang w:eastAsia="ru-RU"/>
        </w:rPr>
        <w:t>с момента получения права на сертификат (за исключением ситуаций, когда сертификатом оплачиваются кредитные обязательства семьи, взятые с целью приобретения или строительства жилья).</w:t>
      </w:r>
    </w:p>
    <w:p w:rsidR="00425EEC" w:rsidRPr="00425EEC" w:rsidRDefault="00425EEC" w:rsidP="00425EEC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25EEC">
        <w:rPr>
          <w:rFonts w:ascii="Times New Roman" w:hAnsi="Times New Roman" w:cs="Times New Roman"/>
          <w:sz w:val="28"/>
          <w:szCs w:val="28"/>
          <w:lang w:eastAsia="ru-RU"/>
        </w:rPr>
        <w:t>Программа материнского капитала постоянно совершенствуется. Она уже не раз продлевалась, а направления использования средств МСК, обозначенные в программе, в сравнении с началом ее реализации значительно расширены.</w:t>
      </w:r>
    </w:p>
    <w:p w:rsidR="00425EEC" w:rsidRPr="00425EEC" w:rsidRDefault="00425EEC" w:rsidP="00425EEC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25EEC">
        <w:rPr>
          <w:rFonts w:ascii="Times New Roman" w:hAnsi="Times New Roman" w:cs="Times New Roman"/>
          <w:sz w:val="28"/>
          <w:szCs w:val="28"/>
          <w:lang w:eastAsia="ru-RU"/>
        </w:rPr>
        <w:t>Сегодня материнский капитал направить можно:</w:t>
      </w:r>
    </w:p>
    <w:p w:rsidR="00425EEC" w:rsidRPr="00425EEC" w:rsidRDefault="00425EEC" w:rsidP="00425EEC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25EEC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На улучшение жилищных условий; </w:t>
      </w:r>
    </w:p>
    <w:p w:rsidR="00425EEC" w:rsidRPr="00425EEC" w:rsidRDefault="00425EEC" w:rsidP="00425EEC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25EEC">
        <w:rPr>
          <w:rFonts w:ascii="Times New Roman" w:hAnsi="Times New Roman" w:cs="Times New Roman"/>
          <w:sz w:val="28"/>
          <w:szCs w:val="28"/>
          <w:lang w:eastAsia="ru-RU"/>
        </w:rPr>
        <w:t>На оплату образования или содержания и (или) присмотра и ухода любого из детей в образовательном учреждении; </w:t>
      </w:r>
    </w:p>
    <w:p w:rsidR="00425EEC" w:rsidRPr="00425EEC" w:rsidRDefault="00425EEC" w:rsidP="00425EEC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25EEC">
        <w:rPr>
          <w:rFonts w:ascii="Times New Roman" w:hAnsi="Times New Roman" w:cs="Times New Roman"/>
          <w:sz w:val="28"/>
          <w:szCs w:val="28"/>
          <w:lang w:eastAsia="ru-RU"/>
        </w:rPr>
        <w:t>На формирование накопительной пенсии матери; </w:t>
      </w:r>
    </w:p>
    <w:p w:rsidR="00425EEC" w:rsidRPr="00425EEC" w:rsidRDefault="00425EEC" w:rsidP="00425EEC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25EEC">
        <w:rPr>
          <w:rFonts w:ascii="Times New Roman" w:hAnsi="Times New Roman" w:cs="Times New Roman"/>
          <w:sz w:val="28"/>
          <w:szCs w:val="28"/>
          <w:lang w:eastAsia="ru-RU"/>
        </w:rPr>
        <w:t>На приобретение товаров и услуг, предназначенных для социальной адаптации и интеграции в общество детей-инвалидов;</w:t>
      </w:r>
    </w:p>
    <w:p w:rsidR="00425EEC" w:rsidRPr="00425EEC" w:rsidRDefault="00425EEC" w:rsidP="00425EEC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25EEC">
        <w:rPr>
          <w:rFonts w:ascii="Times New Roman" w:hAnsi="Times New Roman" w:cs="Times New Roman"/>
          <w:sz w:val="28"/>
          <w:szCs w:val="28"/>
          <w:lang w:eastAsia="ru-RU"/>
        </w:rPr>
        <w:t>На получение ежемесячной выплаты при рождении (усыновлении) второго ребенка после 1 января 2018 года.</w:t>
      </w:r>
    </w:p>
    <w:p w:rsidR="00425EEC" w:rsidRPr="00425EEC" w:rsidRDefault="00425EEC" w:rsidP="00425EEC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25EEC">
        <w:rPr>
          <w:rFonts w:ascii="Times New Roman" w:hAnsi="Times New Roman" w:cs="Times New Roman"/>
          <w:sz w:val="28"/>
          <w:szCs w:val="28"/>
          <w:lang w:eastAsia="ru-RU"/>
        </w:rPr>
        <w:t xml:space="preserve">Сумма материнского капитала с 2007 года неоднократно индексировалась, и в 2019 году она составляет </w:t>
      </w:r>
      <w:r w:rsidRPr="00425EE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453 026 рублей.</w:t>
      </w:r>
    </w:p>
    <w:p w:rsidR="00425EEC" w:rsidRPr="00425EEC" w:rsidRDefault="00425EEC" w:rsidP="00425EEC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25EEC">
        <w:rPr>
          <w:rFonts w:ascii="Times New Roman" w:hAnsi="Times New Roman" w:cs="Times New Roman"/>
          <w:sz w:val="28"/>
          <w:szCs w:val="28"/>
          <w:lang w:eastAsia="ru-RU"/>
        </w:rPr>
        <w:t>Видимо, этот внушительный размер выплаты и притягивает к себе различного рода мошенников, а также нечистых на руку людей. «Материнский капитал. Официально. Деньги сразу!», «Обналичим материнский капитал» - объявления подобного рода встречаются в подъездах, на остановках общественного транспорта, в Интернете.</w:t>
      </w:r>
    </w:p>
    <w:p w:rsidR="00425EEC" w:rsidRPr="00425EEC" w:rsidRDefault="00425EEC" w:rsidP="00425EEC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25EEC">
        <w:rPr>
          <w:rFonts w:ascii="Times New Roman" w:hAnsi="Times New Roman" w:cs="Times New Roman"/>
          <w:sz w:val="28"/>
          <w:szCs w:val="28"/>
          <w:lang w:eastAsia="ru-RU"/>
        </w:rPr>
        <w:t xml:space="preserve">Мошенники предлагают помощь в </w:t>
      </w:r>
      <w:proofErr w:type="spellStart"/>
      <w:r w:rsidRPr="00425EEC">
        <w:rPr>
          <w:rFonts w:ascii="Times New Roman" w:hAnsi="Times New Roman" w:cs="Times New Roman"/>
          <w:sz w:val="28"/>
          <w:szCs w:val="28"/>
          <w:lang w:eastAsia="ru-RU"/>
        </w:rPr>
        <w:t>обналичивании</w:t>
      </w:r>
      <w:proofErr w:type="spellEnd"/>
      <w:r w:rsidRPr="00425EEC">
        <w:rPr>
          <w:rFonts w:ascii="Times New Roman" w:hAnsi="Times New Roman" w:cs="Times New Roman"/>
          <w:sz w:val="28"/>
          <w:szCs w:val="28"/>
          <w:lang w:eastAsia="ru-RU"/>
        </w:rPr>
        <w:t xml:space="preserve"> материнского капитала. При этом доверчивые граждане не задумываются, что подобные операции - вне закона. Соглашаясь на махинации, владельцы сертификатов могут в лучшем случае потерять часть денег. А в худшем – вообще лишиться права на данную меру государственной поддержки.</w:t>
      </w:r>
    </w:p>
    <w:p w:rsidR="00425EEC" w:rsidRPr="00425EEC" w:rsidRDefault="00425EEC" w:rsidP="00425EEC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25EE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енсионный фонд предупреждает: законных способов обналичить материнский капитал не существует, если речь не идёт о выплатах из средств МСК, предусмотренных законом.</w:t>
      </w:r>
    </w:p>
    <w:p w:rsidR="00425EEC" w:rsidRPr="00425EEC" w:rsidRDefault="00425EEC" w:rsidP="00425EEC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25EEC">
        <w:rPr>
          <w:rFonts w:ascii="Times New Roman" w:hAnsi="Times New Roman" w:cs="Times New Roman"/>
          <w:sz w:val="28"/>
          <w:szCs w:val="28"/>
          <w:lang w:eastAsia="ru-RU"/>
        </w:rPr>
        <w:t xml:space="preserve">Подать заявление на получение сертификата на материнский капитал можно в территориальном органе ПФР по месту жительства (пребывания) или фактического проживания, в МФЦ. Также можно подать заявление на получение сертификата в электронном виде через «Личный кабинет гражданина» на сайте ПФР. Для получения электронного документа заявителю необходимо в заявлении о выдаче государственного сертификата на материнский (семейный) капитал проставить соответствующую отметку о выдаче государственного сертификата в форме электронного документа. После вынесения решения об удовлетворении заявления электронный сертификат на материнский (семейный) капитал направляется в Личный кабинет гражданина на сайте Пенсионного фонда РФ. Электронный сертификат на </w:t>
      </w:r>
      <w:proofErr w:type="gramStart"/>
      <w:r w:rsidRPr="00425EEC">
        <w:rPr>
          <w:rFonts w:ascii="Times New Roman" w:hAnsi="Times New Roman" w:cs="Times New Roman"/>
          <w:sz w:val="28"/>
          <w:szCs w:val="28"/>
          <w:lang w:eastAsia="ru-RU"/>
        </w:rPr>
        <w:t>М(</w:t>
      </w:r>
      <w:proofErr w:type="gramEnd"/>
      <w:r w:rsidRPr="00425EEC">
        <w:rPr>
          <w:rFonts w:ascii="Times New Roman" w:hAnsi="Times New Roman" w:cs="Times New Roman"/>
          <w:sz w:val="28"/>
          <w:szCs w:val="28"/>
          <w:lang w:eastAsia="ru-RU"/>
        </w:rPr>
        <w:t>С)К заверяется квалифицированной электронной подписью руководителя Межрегионального информационного Центра ПФР.</w:t>
      </w:r>
    </w:p>
    <w:p w:rsidR="00425EEC" w:rsidRPr="00425EEC" w:rsidRDefault="00425EEC" w:rsidP="00425EEC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25EEC">
        <w:rPr>
          <w:rFonts w:ascii="Times New Roman" w:hAnsi="Times New Roman" w:cs="Times New Roman"/>
          <w:sz w:val="28"/>
          <w:szCs w:val="28"/>
          <w:lang w:eastAsia="ru-RU"/>
        </w:rPr>
        <w:t>Для получения права на материнский капитал необходимо, чтобы ребенок, который дает право на сертификат, родился или был усыновлен до 31 декабря 2021 года. При этом, как и раньше, сроки получения сертификата и распоряжения  средствами материнского капитала не ограничены.</w:t>
      </w:r>
    </w:p>
    <w:p w:rsidR="00425EEC" w:rsidRPr="00425EEC" w:rsidRDefault="00425EEC" w:rsidP="00425EEC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25EEC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803073" w:rsidRDefault="00803073" w:rsidP="00803073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есс-служба Отделения ПФР </w:t>
      </w:r>
    </w:p>
    <w:p w:rsidR="00803073" w:rsidRDefault="00803073" w:rsidP="00803073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о Республике Адыгея </w:t>
      </w:r>
    </w:p>
    <w:p w:rsidR="00803073" w:rsidRPr="00A339D8" w:rsidRDefault="00803073" w:rsidP="00803073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20.09.2019 г.</w:t>
      </w:r>
    </w:p>
    <w:p w:rsidR="00000D2D" w:rsidRPr="00170FD1" w:rsidRDefault="00000D2D" w:rsidP="00803073">
      <w:pPr>
        <w:spacing w:before="240"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sectPr w:rsidR="00000D2D" w:rsidRPr="00170FD1" w:rsidSect="004D6D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474647"/>
    <w:multiLevelType w:val="multilevel"/>
    <w:tmpl w:val="941A3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49C40DA"/>
    <w:multiLevelType w:val="hybridMultilevel"/>
    <w:tmpl w:val="39C45D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AE54D6"/>
    <w:multiLevelType w:val="multilevel"/>
    <w:tmpl w:val="96FCF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BB17C2F"/>
    <w:multiLevelType w:val="multilevel"/>
    <w:tmpl w:val="BB6CB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27E78BE"/>
    <w:multiLevelType w:val="multilevel"/>
    <w:tmpl w:val="C9868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98B6728"/>
    <w:multiLevelType w:val="hybridMultilevel"/>
    <w:tmpl w:val="4ACAA5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DE679E0"/>
    <w:multiLevelType w:val="multilevel"/>
    <w:tmpl w:val="CB5AAF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42C451E"/>
    <w:multiLevelType w:val="multilevel"/>
    <w:tmpl w:val="B03EC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56D52E7"/>
    <w:multiLevelType w:val="multilevel"/>
    <w:tmpl w:val="436AB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98D129B"/>
    <w:multiLevelType w:val="hybridMultilevel"/>
    <w:tmpl w:val="F906143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0C05832"/>
    <w:multiLevelType w:val="multilevel"/>
    <w:tmpl w:val="A148E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B55433F"/>
    <w:multiLevelType w:val="multilevel"/>
    <w:tmpl w:val="389E7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F1344B2"/>
    <w:multiLevelType w:val="hybridMultilevel"/>
    <w:tmpl w:val="5EBEF2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11"/>
  </w:num>
  <w:num w:numId="4">
    <w:abstractNumId w:val="3"/>
  </w:num>
  <w:num w:numId="5">
    <w:abstractNumId w:val="7"/>
  </w:num>
  <w:num w:numId="6">
    <w:abstractNumId w:val="2"/>
  </w:num>
  <w:num w:numId="7">
    <w:abstractNumId w:val="10"/>
  </w:num>
  <w:num w:numId="8">
    <w:abstractNumId w:val="9"/>
  </w:num>
  <w:num w:numId="9">
    <w:abstractNumId w:val="5"/>
  </w:num>
  <w:num w:numId="10">
    <w:abstractNumId w:val="12"/>
  </w:num>
  <w:num w:numId="11">
    <w:abstractNumId w:val="1"/>
  </w:num>
  <w:num w:numId="12">
    <w:abstractNumId w:val="6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B52CA7"/>
    <w:rsid w:val="00000D2D"/>
    <w:rsid w:val="00096F5F"/>
    <w:rsid w:val="00113586"/>
    <w:rsid w:val="00170FD1"/>
    <w:rsid w:val="001A0841"/>
    <w:rsid w:val="00271199"/>
    <w:rsid w:val="00344F70"/>
    <w:rsid w:val="0036455E"/>
    <w:rsid w:val="00364B6F"/>
    <w:rsid w:val="00383F76"/>
    <w:rsid w:val="003A30EB"/>
    <w:rsid w:val="003F000E"/>
    <w:rsid w:val="004017A4"/>
    <w:rsid w:val="00413E9C"/>
    <w:rsid w:val="00424E17"/>
    <w:rsid w:val="00425EEC"/>
    <w:rsid w:val="004D6D35"/>
    <w:rsid w:val="004F60EA"/>
    <w:rsid w:val="005219DB"/>
    <w:rsid w:val="00555E78"/>
    <w:rsid w:val="006B048A"/>
    <w:rsid w:val="006C587F"/>
    <w:rsid w:val="00770AC2"/>
    <w:rsid w:val="00803073"/>
    <w:rsid w:val="00830400"/>
    <w:rsid w:val="00840667"/>
    <w:rsid w:val="008515D3"/>
    <w:rsid w:val="008F5208"/>
    <w:rsid w:val="009465B0"/>
    <w:rsid w:val="009C2233"/>
    <w:rsid w:val="009E4AAA"/>
    <w:rsid w:val="00B15DA4"/>
    <w:rsid w:val="00B347EE"/>
    <w:rsid w:val="00B52CA7"/>
    <w:rsid w:val="00BD7BCE"/>
    <w:rsid w:val="00D673F7"/>
    <w:rsid w:val="00D921D4"/>
    <w:rsid w:val="00DA23B1"/>
    <w:rsid w:val="00E00A8D"/>
    <w:rsid w:val="00F0617A"/>
    <w:rsid w:val="00F25102"/>
    <w:rsid w:val="00F35A09"/>
    <w:rsid w:val="00F50471"/>
    <w:rsid w:val="00F56C5C"/>
    <w:rsid w:val="00F804E9"/>
    <w:rsid w:val="00F87CDA"/>
    <w:rsid w:val="00FC3A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6D35"/>
  </w:style>
  <w:style w:type="paragraph" w:styleId="1">
    <w:name w:val="heading 1"/>
    <w:basedOn w:val="a"/>
    <w:link w:val="10"/>
    <w:uiPriority w:val="9"/>
    <w:qFormat/>
    <w:rsid w:val="00B52CA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B52CA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55E7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52CA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52CA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B52C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B52CA7"/>
    <w:rPr>
      <w:color w:val="0000FF"/>
      <w:u w:val="single"/>
    </w:rPr>
  </w:style>
  <w:style w:type="character" w:styleId="a5">
    <w:name w:val="Emphasis"/>
    <w:basedOn w:val="a0"/>
    <w:uiPriority w:val="20"/>
    <w:qFormat/>
    <w:rsid w:val="00F804E9"/>
    <w:rPr>
      <w:i/>
      <w:iCs/>
    </w:rPr>
  </w:style>
  <w:style w:type="character" w:styleId="a6">
    <w:name w:val="Strong"/>
    <w:basedOn w:val="a0"/>
    <w:uiPriority w:val="22"/>
    <w:qFormat/>
    <w:rsid w:val="00F804E9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000D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00D2D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semiHidden/>
    <w:rsid w:val="00555E7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ext-highlight">
    <w:name w:val="text-highlight"/>
    <w:basedOn w:val="a0"/>
    <w:rsid w:val="00413E9C"/>
    <w:rPr>
      <w:b/>
      <w:bCs/>
      <w:color w:val="4DA6E8"/>
      <w:sz w:val="26"/>
      <w:szCs w:val="26"/>
    </w:rPr>
  </w:style>
  <w:style w:type="paragraph" w:styleId="a9">
    <w:name w:val="List Paragraph"/>
    <w:basedOn w:val="a"/>
    <w:uiPriority w:val="34"/>
    <w:qFormat/>
    <w:rsid w:val="008515D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183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09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01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99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751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352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529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2775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4766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4376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1128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83643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94570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31446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560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1435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7290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29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1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05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58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96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769466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79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334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17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48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249653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71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1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9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204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624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090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381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074971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143049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6092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3597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2774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87574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70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46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93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77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731652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653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512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00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037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55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043096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12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349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68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20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85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57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30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84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30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81622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423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755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472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0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045206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72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8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1101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11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40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212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439068">
                      <w:marLeft w:val="3975"/>
                      <w:marRight w:val="39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99013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single" w:sz="24" w:space="8" w:color="FF000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6427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2607461">
                              <w:marLeft w:val="150"/>
                              <w:marRight w:val="150"/>
                              <w:marTop w:val="15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2433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8509807">
                              <w:marLeft w:val="315"/>
                              <w:marRight w:val="315"/>
                              <w:marTop w:val="315"/>
                              <w:marBottom w:val="3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9189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7660301">
                                      <w:marLeft w:val="0"/>
                                      <w:marRight w:val="0"/>
                                      <w:marTop w:val="0"/>
                                      <w:marBottom w:val="90"/>
                                      <w:divBdr>
                                        <w:top w:val="none" w:sz="0" w:space="0" w:color="auto"/>
                                        <w:left w:val="single" w:sz="48" w:space="0" w:color="C60000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9150140">
                                      <w:marLeft w:val="0"/>
                                      <w:marRight w:val="0"/>
                                      <w:marTop w:val="0"/>
                                      <w:marBottom w:val="90"/>
                                      <w:divBdr>
                                        <w:top w:val="none" w:sz="0" w:space="0" w:color="auto"/>
                                        <w:left w:val="single" w:sz="48" w:space="0" w:color="C60000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8413581">
                                      <w:marLeft w:val="0"/>
                                      <w:marRight w:val="0"/>
                                      <w:marTop w:val="0"/>
                                      <w:marBottom w:val="90"/>
                                      <w:divBdr>
                                        <w:top w:val="none" w:sz="0" w:space="0" w:color="auto"/>
                                        <w:left w:val="single" w:sz="48" w:space="0" w:color="C60000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1939559">
                                      <w:marLeft w:val="0"/>
                                      <w:marRight w:val="0"/>
                                      <w:marTop w:val="0"/>
                                      <w:marBottom w:val="90"/>
                                      <w:divBdr>
                                        <w:top w:val="none" w:sz="0" w:space="0" w:color="auto"/>
                                        <w:left w:val="single" w:sz="48" w:space="0" w:color="C60000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545270">
                                      <w:marLeft w:val="0"/>
                                      <w:marRight w:val="0"/>
                                      <w:marTop w:val="0"/>
                                      <w:marBottom w:val="90"/>
                                      <w:divBdr>
                                        <w:top w:val="none" w:sz="0" w:space="0" w:color="auto"/>
                                        <w:left w:val="single" w:sz="48" w:space="0" w:color="C60000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68859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2437593">
                                      <w:marLeft w:val="0"/>
                                      <w:marRight w:val="0"/>
                                      <w:marTop w:val="0"/>
                                      <w:marBottom w:val="90"/>
                                      <w:divBdr>
                                        <w:top w:val="none" w:sz="0" w:space="0" w:color="auto"/>
                                        <w:left w:val="single" w:sz="48" w:space="0" w:color="C60000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8403767">
                                      <w:marLeft w:val="0"/>
                                      <w:marRight w:val="0"/>
                                      <w:marTop w:val="0"/>
                                      <w:marBottom w:val="90"/>
                                      <w:divBdr>
                                        <w:top w:val="none" w:sz="0" w:space="0" w:color="auto"/>
                                        <w:left w:val="single" w:sz="48" w:space="0" w:color="C60000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3641461">
                                      <w:marLeft w:val="0"/>
                                      <w:marRight w:val="0"/>
                                      <w:marTop w:val="0"/>
                                      <w:marBottom w:val="90"/>
                                      <w:divBdr>
                                        <w:top w:val="none" w:sz="0" w:space="0" w:color="auto"/>
                                        <w:left w:val="single" w:sz="48" w:space="0" w:color="C60000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1936992">
                                      <w:marLeft w:val="0"/>
                                      <w:marRight w:val="0"/>
                                      <w:marTop w:val="0"/>
                                      <w:marBottom w:val="90"/>
                                      <w:divBdr>
                                        <w:top w:val="none" w:sz="0" w:space="0" w:color="auto"/>
                                        <w:left w:val="single" w:sz="48" w:space="0" w:color="C60000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3363795">
                                      <w:marLeft w:val="0"/>
                                      <w:marRight w:val="0"/>
                                      <w:marTop w:val="0"/>
                                      <w:marBottom w:val="90"/>
                                      <w:divBdr>
                                        <w:top w:val="none" w:sz="0" w:space="0" w:color="auto"/>
                                        <w:left w:val="single" w:sz="48" w:space="0" w:color="C60000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66694260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68039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single" w:sz="36" w:space="8" w:color="373737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840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297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3884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9417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2613351">
                                              <w:marLeft w:val="0"/>
                                              <w:marRight w:val="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53851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6720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3472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928616">
                                              <w:marLeft w:val="0"/>
                                              <w:marRight w:val="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91802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2104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3694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7750298">
                                              <w:marLeft w:val="0"/>
                                              <w:marRight w:val="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5097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06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710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923567">
                                              <w:marLeft w:val="0"/>
                                              <w:marRight w:val="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02852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671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1873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0927219">
                                              <w:marLeft w:val="0"/>
                                              <w:marRight w:val="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25352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004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9067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1153289">
                                              <w:marLeft w:val="0"/>
                                              <w:marRight w:val="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8995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5734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3607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4898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6268144">
                                              <w:marLeft w:val="0"/>
                                              <w:marRight w:val="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11097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8889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0331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4001184">
                                              <w:marLeft w:val="0"/>
                                              <w:marRight w:val="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01667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9181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996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6508545">
                                              <w:marLeft w:val="0"/>
                                              <w:marRight w:val="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27934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1127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3359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9241017">
                                              <w:marLeft w:val="0"/>
                                              <w:marRight w:val="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62757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9558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986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2754074">
                                              <w:marLeft w:val="0"/>
                                              <w:marRight w:val="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32671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9735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7888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5298605">
                                              <w:marLeft w:val="0"/>
                                              <w:marRight w:val="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03987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901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0212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4261336">
                                              <w:marLeft w:val="0"/>
                                              <w:marRight w:val="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89643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4232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2687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7174121">
                                              <w:marLeft w:val="0"/>
                                              <w:marRight w:val="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17448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2309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3262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1336383">
                                              <w:marLeft w:val="0"/>
                                              <w:marRight w:val="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33253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0020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7117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5348992">
                                              <w:marLeft w:val="0"/>
                                              <w:marRight w:val="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94486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934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7135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7527120">
                                              <w:marLeft w:val="0"/>
                                              <w:marRight w:val="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99882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8139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0450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9826975">
                                              <w:marLeft w:val="0"/>
                                              <w:marRight w:val="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81493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104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4301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8586468">
                                              <w:marLeft w:val="0"/>
                                              <w:marRight w:val="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66802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3826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7910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4349915">
                                              <w:marLeft w:val="0"/>
                                              <w:marRight w:val="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06100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0133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0305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3232536">
                                              <w:marLeft w:val="0"/>
                                              <w:marRight w:val="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18040726">
                  <w:marLeft w:val="-1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907418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888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393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9140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552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30454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1302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06983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9548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83019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886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15338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1860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90195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642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930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09613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7022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4643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5677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6214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537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82730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397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22165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625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1638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1641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5346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8222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8843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48007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4751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195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026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1182615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CCCCCC"/>
                        <w:left w:val="single" w:sz="6" w:space="6" w:color="CCCCCC"/>
                        <w:bottom w:val="single" w:sz="6" w:space="6" w:color="CCCCCC"/>
                        <w:right w:val="single" w:sz="6" w:space="6" w:color="CCCCCC"/>
                      </w:divBdr>
                      <w:divsChild>
                        <w:div w:id="310141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485125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CCCCCC"/>
                        <w:left w:val="single" w:sz="6" w:space="6" w:color="CCCCCC"/>
                        <w:bottom w:val="single" w:sz="6" w:space="6" w:color="CCCCCC"/>
                        <w:right w:val="single" w:sz="6" w:space="6" w:color="CCCCCC"/>
                      </w:divBdr>
                      <w:divsChild>
                        <w:div w:id="2104690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025059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CCCCCC"/>
                        <w:left w:val="single" w:sz="6" w:space="6" w:color="CCCCCC"/>
                        <w:bottom w:val="single" w:sz="6" w:space="6" w:color="CCCCCC"/>
                        <w:right w:val="single" w:sz="6" w:space="6" w:color="CCCCCC"/>
                      </w:divBdr>
                      <w:divsChild>
                        <w:div w:id="850460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479649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CCCCCC"/>
                        <w:left w:val="single" w:sz="6" w:space="6" w:color="CCCCCC"/>
                        <w:bottom w:val="single" w:sz="6" w:space="6" w:color="CCCCCC"/>
                        <w:right w:val="single" w:sz="6" w:space="6" w:color="CCCCCC"/>
                      </w:divBdr>
                      <w:divsChild>
                        <w:div w:id="1920477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677918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CCCCCC"/>
                        <w:left w:val="single" w:sz="6" w:space="6" w:color="CCCCCC"/>
                        <w:bottom w:val="single" w:sz="6" w:space="6" w:color="CCCCCC"/>
                        <w:right w:val="single" w:sz="6" w:space="6" w:color="CCCCCC"/>
                      </w:divBdr>
                      <w:divsChild>
                        <w:div w:id="444230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2799740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503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0778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1834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927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1811399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9001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2009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3471524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1792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5809581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7158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69563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215381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26962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7187111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432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64825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6676908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935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486462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0162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1768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4089105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9837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221511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1909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4932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299993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8524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57838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8644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01316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129623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72337191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6954873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72243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CCCCCC"/>
                        <w:left w:val="single" w:sz="6" w:space="6" w:color="CCCCCC"/>
                        <w:bottom w:val="single" w:sz="6" w:space="6" w:color="CCCCCC"/>
                        <w:right w:val="single" w:sz="6" w:space="6" w:color="CCCCCC"/>
                      </w:divBdr>
                      <w:divsChild>
                        <w:div w:id="1849127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290112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CCCCCC"/>
                        <w:left w:val="single" w:sz="6" w:space="6" w:color="CCCCCC"/>
                        <w:bottom w:val="single" w:sz="6" w:space="6" w:color="CCCCCC"/>
                        <w:right w:val="single" w:sz="6" w:space="6" w:color="CCCCCC"/>
                      </w:divBdr>
                      <w:divsChild>
                        <w:div w:id="1407915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0622027">
                  <w:marLeft w:val="-39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803452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185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1" w:color="AFAFAF"/>
                            <w:right w:val="none" w:sz="0" w:space="0" w:color="auto"/>
                          </w:divBdr>
                          <w:divsChild>
                            <w:div w:id="1217014828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6510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6624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09095219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1" w:color="AFAFAF"/>
                            <w:right w:val="none" w:sz="0" w:space="0" w:color="auto"/>
                          </w:divBdr>
                          <w:divsChild>
                            <w:div w:id="652104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9253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785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96636304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1" w:color="AFAFAF"/>
                            <w:right w:val="none" w:sz="0" w:space="0" w:color="auto"/>
                          </w:divBdr>
                          <w:divsChild>
                            <w:div w:id="630937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3649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7526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1925319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CCCCCC"/>
                        <w:left w:val="single" w:sz="6" w:space="6" w:color="CCCCCC"/>
                        <w:bottom w:val="single" w:sz="6" w:space="6" w:color="CCCCCC"/>
                        <w:right w:val="single" w:sz="6" w:space="6" w:color="CCCCCC"/>
                      </w:divBdr>
                      <w:divsChild>
                        <w:div w:id="1509757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268195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CCCCCC"/>
                        <w:left w:val="single" w:sz="6" w:space="6" w:color="CCCCCC"/>
                        <w:bottom w:val="single" w:sz="6" w:space="6" w:color="CCCCCC"/>
                        <w:right w:val="single" w:sz="6" w:space="6" w:color="CCCCCC"/>
                      </w:divBdr>
                      <w:divsChild>
                        <w:div w:id="303198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552382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CCCCCC"/>
                        <w:left w:val="single" w:sz="6" w:space="6" w:color="CCCCCC"/>
                        <w:bottom w:val="single" w:sz="6" w:space="6" w:color="CCCCCC"/>
                        <w:right w:val="single" w:sz="6" w:space="6" w:color="CCCCCC"/>
                      </w:divBdr>
                      <w:divsChild>
                        <w:div w:id="1116632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4519022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232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1" w:color="AFAFAF"/>
                            <w:right w:val="none" w:sz="0" w:space="0" w:color="auto"/>
                          </w:divBdr>
                          <w:divsChild>
                            <w:div w:id="1693875625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5029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31279351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1" w:color="AFAFAF"/>
                            <w:right w:val="none" w:sz="0" w:space="0" w:color="auto"/>
                          </w:divBdr>
                        </w:div>
                        <w:div w:id="932972905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1" w:color="AFAFAF"/>
                            <w:right w:val="none" w:sz="0" w:space="0" w:color="auto"/>
                          </w:divBdr>
                        </w:div>
                      </w:divsChild>
                    </w:div>
                    <w:div w:id="207516033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CCCCCC"/>
                        <w:left w:val="single" w:sz="6" w:space="6" w:color="CCCCCC"/>
                        <w:bottom w:val="single" w:sz="6" w:space="6" w:color="CCCCCC"/>
                        <w:right w:val="single" w:sz="6" w:space="6" w:color="CCCCCC"/>
                      </w:divBdr>
                      <w:divsChild>
                        <w:div w:id="1236478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5485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07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85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16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31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513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065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94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28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5491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511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421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42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036155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402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7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63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92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826080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411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545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705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5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00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04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882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39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371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6614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518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2700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558F7B-3775-433B-9EA2-372AB5127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3</Pages>
  <Words>698</Words>
  <Characters>398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703</dc:creator>
  <cp:lastModifiedBy>1703</cp:lastModifiedBy>
  <cp:revision>16</cp:revision>
  <cp:lastPrinted>2019-09-20T07:04:00Z</cp:lastPrinted>
  <dcterms:created xsi:type="dcterms:W3CDTF">2019-09-17T07:04:00Z</dcterms:created>
  <dcterms:modified xsi:type="dcterms:W3CDTF">2019-09-20T09:24:00Z</dcterms:modified>
</cp:coreProperties>
</file>